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相通  哲学与人生的追寻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相通  哲学与人生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3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万有相通  哲学与人生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